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36BA7" w14:textId="7CD438AD" w:rsidR="26ED59F4" w:rsidRDefault="00B1654C" w:rsidP="00B1654C">
      <w:pPr>
        <w:jc w:val="center"/>
        <w:rPr>
          <w:lang w:val="en-US"/>
        </w:rPr>
      </w:pPr>
      <w:r>
        <w:rPr>
          <w:lang w:val="en-US"/>
        </w:rPr>
        <w:t>MANGO DB</w:t>
      </w:r>
    </w:p>
    <w:p w14:paraId="0818B9AE" w14:textId="4338ED4E" w:rsidR="00B1654C" w:rsidRDefault="00DA57EC" w:rsidP="00B1654C">
      <w:pPr>
        <w:rPr>
          <w:lang w:val="en-US"/>
        </w:rPr>
      </w:pPr>
      <w:proofErr w:type="spellStart"/>
      <w:r w:rsidRPr="26D4E47C">
        <w:rPr>
          <w:lang w:val="en-US"/>
        </w:rPr>
        <w:t>MangoDB</w:t>
      </w:r>
      <w:proofErr w:type="spellEnd"/>
      <w:r w:rsidRPr="26D4E47C">
        <w:rPr>
          <w:lang w:val="en-US"/>
        </w:rPr>
        <w:t xml:space="preserve"> is a document </w:t>
      </w:r>
      <w:r w:rsidR="00855FE6" w:rsidRPr="26D4E47C">
        <w:rPr>
          <w:lang w:val="en-US"/>
        </w:rPr>
        <w:t>database</w:t>
      </w:r>
      <w:r w:rsidRPr="26D4E47C">
        <w:rPr>
          <w:lang w:val="en-US"/>
        </w:rPr>
        <w:t xml:space="preserve"> like SQL but in </w:t>
      </w:r>
      <w:proofErr w:type="spellStart"/>
      <w:r w:rsidRPr="26D4E47C">
        <w:rPr>
          <w:lang w:val="en-US"/>
        </w:rPr>
        <w:t>s</w:t>
      </w:r>
      <w:r w:rsidR="00B34F45" w:rsidRPr="26D4E47C">
        <w:rPr>
          <w:lang w:val="en-US"/>
        </w:rPr>
        <w:t>ql</w:t>
      </w:r>
      <w:proofErr w:type="spellEnd"/>
      <w:r w:rsidR="00B34F45" w:rsidRPr="26D4E47C">
        <w:rPr>
          <w:lang w:val="en-US"/>
        </w:rPr>
        <w:t xml:space="preserve"> </w:t>
      </w:r>
      <w:r w:rsidR="00855FE6" w:rsidRPr="26D4E47C">
        <w:rPr>
          <w:lang w:val="en-US"/>
        </w:rPr>
        <w:t>we</w:t>
      </w:r>
      <w:r w:rsidR="00B34F45" w:rsidRPr="26D4E47C">
        <w:rPr>
          <w:lang w:val="en-US"/>
        </w:rPr>
        <w:t xml:space="preserve"> store the data in the form of </w:t>
      </w:r>
      <w:r w:rsidR="4BD617AA" w:rsidRPr="26D4E47C">
        <w:rPr>
          <w:lang w:val="en-US"/>
        </w:rPr>
        <w:t>tables. In</w:t>
      </w:r>
      <w:r w:rsidR="00B34F45" w:rsidRPr="26D4E47C">
        <w:rPr>
          <w:lang w:val="en-US"/>
        </w:rPr>
        <w:t xml:space="preserve"> </w:t>
      </w:r>
      <w:proofErr w:type="spellStart"/>
      <w:r w:rsidR="000C392D" w:rsidRPr="26D4E47C">
        <w:rPr>
          <w:lang w:val="en-US"/>
        </w:rPr>
        <w:t>MangoDB</w:t>
      </w:r>
      <w:proofErr w:type="spellEnd"/>
      <w:r w:rsidR="000C392D" w:rsidRPr="26D4E47C">
        <w:rPr>
          <w:lang w:val="en-US"/>
        </w:rPr>
        <w:t xml:space="preserve">  store the data</w:t>
      </w:r>
      <w:r w:rsidR="00BE1BA8" w:rsidRPr="26D4E47C">
        <w:rPr>
          <w:lang w:val="en-US"/>
        </w:rPr>
        <w:t xml:space="preserve"> in the form of </w:t>
      </w:r>
      <w:r w:rsidR="6336178E" w:rsidRPr="26D4E47C">
        <w:rPr>
          <w:lang w:val="en-US"/>
        </w:rPr>
        <w:t>documents. In</w:t>
      </w:r>
      <w:r w:rsidR="00706C2F" w:rsidRPr="26D4E47C">
        <w:rPr>
          <w:lang w:val="en-US"/>
        </w:rPr>
        <w:t xml:space="preserve"> this</w:t>
      </w:r>
      <w:r w:rsidR="00942694" w:rsidRPr="26D4E47C">
        <w:rPr>
          <w:lang w:val="en-US"/>
        </w:rPr>
        <w:t xml:space="preserve"> document we are using </w:t>
      </w:r>
      <w:r w:rsidR="008A76D2" w:rsidRPr="26D4E47C">
        <w:rPr>
          <w:lang w:val="en-US"/>
        </w:rPr>
        <w:t xml:space="preserve">JSON format like key and value. </w:t>
      </w:r>
      <w:proofErr w:type="spellStart"/>
      <w:r w:rsidR="008A76D2" w:rsidRPr="26D4E47C">
        <w:rPr>
          <w:lang w:val="en-US"/>
        </w:rPr>
        <w:t>Mango</w:t>
      </w:r>
      <w:r w:rsidR="00D90ED8" w:rsidRPr="26D4E47C">
        <w:rPr>
          <w:lang w:val="en-US"/>
        </w:rPr>
        <w:t>DB</w:t>
      </w:r>
      <w:proofErr w:type="spellEnd"/>
      <w:r w:rsidR="00D90ED8" w:rsidRPr="26D4E47C">
        <w:rPr>
          <w:lang w:val="en-US"/>
        </w:rPr>
        <w:t xml:space="preserve"> is Robust and</w:t>
      </w:r>
      <w:r w:rsidR="003E17E6" w:rsidRPr="26D4E47C">
        <w:rPr>
          <w:lang w:val="en-US"/>
        </w:rPr>
        <w:t xml:space="preserve"> </w:t>
      </w:r>
      <w:r w:rsidR="00855FE6" w:rsidRPr="26D4E47C">
        <w:rPr>
          <w:lang w:val="en-US"/>
        </w:rPr>
        <w:t>scalability.</w:t>
      </w:r>
      <w:r w:rsidR="00D90ED8" w:rsidRPr="26D4E47C">
        <w:rPr>
          <w:lang w:val="en-US"/>
        </w:rPr>
        <w:t xml:space="preserve"> </w:t>
      </w:r>
      <w:r w:rsidR="00C32AA5" w:rsidRPr="26D4E47C">
        <w:rPr>
          <w:lang w:val="en-US"/>
        </w:rPr>
        <w:t>we can store the huge data.</w:t>
      </w:r>
      <w:r w:rsidR="00BB1AB4" w:rsidRPr="26D4E47C">
        <w:rPr>
          <w:lang w:val="en-US"/>
        </w:rPr>
        <w:t xml:space="preserve"> The </w:t>
      </w:r>
      <w:r w:rsidR="00F32442" w:rsidRPr="26D4E47C">
        <w:rPr>
          <w:lang w:val="en-US"/>
        </w:rPr>
        <w:t xml:space="preserve">number of documents </w:t>
      </w:r>
      <w:r w:rsidR="00855FE6" w:rsidRPr="26D4E47C">
        <w:rPr>
          <w:lang w:val="en-US"/>
        </w:rPr>
        <w:t>is called</w:t>
      </w:r>
      <w:r w:rsidR="00F32442" w:rsidRPr="26D4E47C">
        <w:rPr>
          <w:lang w:val="en-US"/>
        </w:rPr>
        <w:t xml:space="preserve"> Collection.</w:t>
      </w:r>
    </w:p>
    <w:p w14:paraId="05EE5234" w14:textId="706D806D" w:rsidR="009D45AE" w:rsidRPr="00BA2EE0" w:rsidRDefault="009D45AE" w:rsidP="00B1654C">
      <w:pPr>
        <w:rPr>
          <w:b/>
          <w:bCs/>
          <w:lang w:val="en-US"/>
        </w:rPr>
      </w:pPr>
      <w:r w:rsidRPr="00BA2EE0">
        <w:rPr>
          <w:b/>
          <w:bCs/>
          <w:lang w:val="en-US"/>
        </w:rPr>
        <w:t xml:space="preserve">History Of </w:t>
      </w:r>
      <w:proofErr w:type="spellStart"/>
      <w:r w:rsidRPr="00BA2EE0">
        <w:rPr>
          <w:b/>
          <w:bCs/>
          <w:lang w:val="en-US"/>
        </w:rPr>
        <w:t>MangoDB</w:t>
      </w:r>
      <w:proofErr w:type="spellEnd"/>
      <w:r w:rsidRPr="00BA2EE0">
        <w:rPr>
          <w:b/>
          <w:bCs/>
          <w:lang w:val="en-US"/>
        </w:rPr>
        <w:t>:</w:t>
      </w:r>
    </w:p>
    <w:p w14:paraId="6DB4222A" w14:textId="2B8EC895" w:rsidR="009D45AE" w:rsidRDefault="009D45AE" w:rsidP="00B1654C">
      <w:pPr>
        <w:rPr>
          <w:lang w:val="en-US"/>
        </w:rPr>
      </w:pPr>
      <w:r w:rsidRPr="26D4E47C">
        <w:rPr>
          <w:lang w:val="en-US"/>
        </w:rPr>
        <w:t xml:space="preserve">The </w:t>
      </w:r>
      <w:proofErr w:type="spellStart"/>
      <w:r w:rsidRPr="26D4E47C">
        <w:rPr>
          <w:lang w:val="en-US"/>
        </w:rPr>
        <w:t>mangoDB</w:t>
      </w:r>
      <w:proofErr w:type="spellEnd"/>
      <w:r w:rsidRPr="26D4E47C">
        <w:rPr>
          <w:lang w:val="en-US"/>
        </w:rPr>
        <w:t xml:space="preserve"> is developed in the </w:t>
      </w:r>
      <w:r w:rsidR="00646319" w:rsidRPr="26D4E47C">
        <w:rPr>
          <w:lang w:val="en-US"/>
        </w:rPr>
        <w:t>year</w:t>
      </w:r>
      <w:r w:rsidRPr="26D4E47C">
        <w:rPr>
          <w:lang w:val="en-US"/>
        </w:rPr>
        <w:t xml:space="preserve"> </w:t>
      </w:r>
      <w:r w:rsidR="00646319" w:rsidRPr="26D4E47C">
        <w:rPr>
          <w:lang w:val="en-US"/>
        </w:rPr>
        <w:t>2007. After</w:t>
      </w:r>
      <w:r w:rsidR="00967655" w:rsidRPr="26D4E47C">
        <w:rPr>
          <w:lang w:val="en-US"/>
        </w:rPr>
        <w:t xml:space="preserve"> they are announced it is </w:t>
      </w:r>
      <w:r w:rsidR="63D7F602" w:rsidRPr="26D4E47C">
        <w:rPr>
          <w:lang w:val="en-US"/>
        </w:rPr>
        <w:t>an open</w:t>
      </w:r>
      <w:r w:rsidR="00646319" w:rsidRPr="26D4E47C">
        <w:rPr>
          <w:lang w:val="en-US"/>
        </w:rPr>
        <w:t>-source</w:t>
      </w:r>
      <w:r w:rsidR="00967655" w:rsidRPr="26D4E47C">
        <w:rPr>
          <w:lang w:val="en-US"/>
        </w:rPr>
        <w:t xml:space="preserve"> tool in the year of </w:t>
      </w:r>
      <w:r w:rsidR="006D6AEF" w:rsidRPr="26D4E47C">
        <w:rPr>
          <w:lang w:val="en-US"/>
        </w:rPr>
        <w:t>2009.</w:t>
      </w:r>
    </w:p>
    <w:p w14:paraId="4DF979F9" w14:textId="43B2DFA0" w:rsidR="006C7B57" w:rsidRDefault="009A41CA" w:rsidP="00B1654C">
      <w:pPr>
        <w:rPr>
          <w:lang w:val="en-US"/>
        </w:rPr>
      </w:pPr>
      <w:r>
        <w:rPr>
          <w:lang w:val="en-US"/>
        </w:rPr>
        <w:t xml:space="preserve">Data types of </w:t>
      </w:r>
      <w:proofErr w:type="spellStart"/>
      <w:r>
        <w:rPr>
          <w:lang w:val="en-US"/>
        </w:rPr>
        <w:t>MangoDB</w:t>
      </w:r>
      <w:proofErr w:type="spellEnd"/>
      <w:r>
        <w:rPr>
          <w:lang w:val="en-US"/>
        </w:rPr>
        <w:t xml:space="preserve"> :</w:t>
      </w:r>
    </w:p>
    <w:p w14:paraId="038BAF57" w14:textId="08E9134B" w:rsidR="009A41CA" w:rsidRDefault="009A41CA" w:rsidP="00B1654C">
      <w:pPr>
        <w:rPr>
          <w:lang w:val="en-US"/>
        </w:rPr>
      </w:pPr>
      <w:r>
        <w:rPr>
          <w:lang w:val="en-US"/>
        </w:rPr>
        <w:t xml:space="preserve"> In this we have different types of data types like</w:t>
      </w:r>
    </w:p>
    <w:p w14:paraId="4033DDDC" w14:textId="1927CF0B" w:rsidR="009A41CA" w:rsidRDefault="009A41CA" w:rsidP="00B1654C">
      <w:pPr>
        <w:rPr>
          <w:lang w:val="en-US"/>
        </w:rPr>
      </w:pPr>
      <w:r>
        <w:rPr>
          <w:lang w:val="en-US"/>
        </w:rPr>
        <w:t xml:space="preserve">1.String </w:t>
      </w:r>
    </w:p>
    <w:p w14:paraId="29AD80F2" w14:textId="15B83BDE" w:rsidR="009A41CA" w:rsidRDefault="009A41CA" w:rsidP="00B1654C">
      <w:pPr>
        <w:rPr>
          <w:lang w:val="en-US"/>
        </w:rPr>
      </w:pPr>
      <w:r>
        <w:rPr>
          <w:lang w:val="en-US"/>
        </w:rPr>
        <w:t>2.Boolean</w:t>
      </w:r>
    </w:p>
    <w:p w14:paraId="7DB13C59" w14:textId="7C276E82" w:rsidR="000516CC" w:rsidRDefault="000516CC" w:rsidP="00B1654C">
      <w:pPr>
        <w:rPr>
          <w:lang w:val="en-US"/>
        </w:rPr>
      </w:pPr>
      <w:r>
        <w:rPr>
          <w:lang w:val="en-US"/>
        </w:rPr>
        <w:t>3.Array</w:t>
      </w:r>
    </w:p>
    <w:p w14:paraId="71011E96" w14:textId="4B5C0F5E" w:rsidR="000516CC" w:rsidRDefault="000516CC" w:rsidP="00B1654C">
      <w:pPr>
        <w:rPr>
          <w:lang w:val="en-US"/>
        </w:rPr>
      </w:pPr>
      <w:r>
        <w:rPr>
          <w:lang w:val="en-US"/>
        </w:rPr>
        <w:t>4.Integer</w:t>
      </w:r>
    </w:p>
    <w:p w14:paraId="44C80CFD" w14:textId="1015B5E1" w:rsidR="000516CC" w:rsidRDefault="005F1065" w:rsidP="00B1654C">
      <w:pPr>
        <w:rPr>
          <w:lang w:val="en-US"/>
        </w:rPr>
      </w:pPr>
      <w:r>
        <w:rPr>
          <w:lang w:val="en-US"/>
        </w:rPr>
        <w:t>5.Double</w:t>
      </w:r>
    </w:p>
    <w:p w14:paraId="10831709" w14:textId="376EF07F" w:rsidR="005F1065" w:rsidRDefault="007A478E" w:rsidP="00B1654C">
      <w:pPr>
        <w:rPr>
          <w:lang w:val="en-US"/>
        </w:rPr>
      </w:pPr>
      <w:r>
        <w:rPr>
          <w:lang w:val="en-US"/>
        </w:rPr>
        <w:t xml:space="preserve">6.Object </w:t>
      </w:r>
    </w:p>
    <w:p w14:paraId="2CA2EA93" w14:textId="171ED021" w:rsidR="007A478E" w:rsidRDefault="007A478E" w:rsidP="00B1654C">
      <w:pPr>
        <w:rPr>
          <w:lang w:val="en-US"/>
        </w:rPr>
      </w:pPr>
      <w:r>
        <w:rPr>
          <w:lang w:val="en-US"/>
        </w:rPr>
        <w:t>7.Date</w:t>
      </w:r>
    </w:p>
    <w:p w14:paraId="25C6E7E7" w14:textId="2836C331" w:rsidR="007A478E" w:rsidRDefault="007A478E" w:rsidP="00B1654C">
      <w:pPr>
        <w:rPr>
          <w:lang w:val="en-US"/>
        </w:rPr>
      </w:pPr>
      <w:r>
        <w:rPr>
          <w:lang w:val="en-US"/>
        </w:rPr>
        <w:t>8.Null</w:t>
      </w:r>
    </w:p>
    <w:p w14:paraId="082211AD" w14:textId="02CC4EBA" w:rsidR="006E1D55" w:rsidRDefault="006E1D55" w:rsidP="00B1654C">
      <w:pPr>
        <w:rPr>
          <w:lang w:val="en-US"/>
        </w:rPr>
      </w:pPr>
      <w:r>
        <w:rPr>
          <w:lang w:val="en-US"/>
        </w:rPr>
        <w:t xml:space="preserve">Advantages of </w:t>
      </w:r>
      <w:proofErr w:type="spellStart"/>
      <w:r w:rsidR="00D42505">
        <w:rPr>
          <w:lang w:val="en-US"/>
        </w:rPr>
        <w:t>MangoDB</w:t>
      </w:r>
      <w:proofErr w:type="spellEnd"/>
    </w:p>
    <w:p w14:paraId="3901DE82" w14:textId="5FD75FAC" w:rsidR="00D42505" w:rsidRDefault="00D42505" w:rsidP="00B1654C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angoDB</w:t>
      </w:r>
      <w:proofErr w:type="spellEnd"/>
      <w:r>
        <w:rPr>
          <w:lang w:val="en-US"/>
        </w:rPr>
        <w:t xml:space="preserve"> most useful in </w:t>
      </w:r>
      <w:r w:rsidR="00DB1147">
        <w:rPr>
          <w:lang w:val="en-US"/>
        </w:rPr>
        <w:t>Big data, social media, …</w:t>
      </w:r>
      <w:proofErr w:type="spellStart"/>
      <w:r w:rsidR="00DB1147">
        <w:rPr>
          <w:lang w:val="en-US"/>
        </w:rPr>
        <w:t>etc</w:t>
      </w:r>
      <w:proofErr w:type="spellEnd"/>
    </w:p>
    <w:p w14:paraId="6DE107C5" w14:textId="77777777" w:rsidR="007E0B00" w:rsidRDefault="007E0B00" w:rsidP="00B1654C">
      <w:pPr>
        <w:rPr>
          <w:lang w:val="en-US"/>
        </w:rPr>
      </w:pPr>
    </w:p>
    <w:p w14:paraId="646DC42C" w14:textId="5D9A8E39" w:rsidR="33F5F3DD" w:rsidRDefault="33F5F3DD" w:rsidP="26D4E47C">
      <w:r w:rsidRPr="26D4E47C">
        <w:t xml:space="preserve">Method of </w:t>
      </w:r>
      <w:proofErr w:type="spellStart"/>
      <w:r w:rsidRPr="26D4E47C">
        <w:t>MangoDB</w:t>
      </w:r>
      <w:proofErr w:type="spellEnd"/>
      <w:r w:rsidRPr="26D4E47C">
        <w:t>:</w:t>
      </w:r>
    </w:p>
    <w:p w14:paraId="5D4EF3B9" w14:textId="3F2B2B1F" w:rsidR="33F5F3DD" w:rsidRDefault="33F5F3DD" w:rsidP="26D4E47C">
      <w:r w:rsidRPr="26D4E47C">
        <w:t xml:space="preserve"> In this we have different types of methods like </w:t>
      </w:r>
    </w:p>
    <w:p w14:paraId="2AE58A75" w14:textId="293CABEA" w:rsidR="33F5F3DD" w:rsidRDefault="33F5F3DD" w:rsidP="26D4E47C">
      <w:pPr>
        <w:rPr>
          <w:lang w:val="en-US"/>
        </w:rPr>
      </w:pPr>
      <w:r w:rsidRPr="26D4E47C">
        <w:rPr>
          <w:lang w:val="en-US"/>
        </w:rPr>
        <w:t>Database Methods:</w:t>
      </w:r>
    </w:p>
    <w:p w14:paraId="3A09BA82" w14:textId="36FD2B45" w:rsidR="33F5F3DD" w:rsidRDefault="33F5F3DD" w:rsidP="26D4E47C">
      <w:pPr>
        <w:ind w:firstLine="720"/>
      </w:pPr>
      <w:r w:rsidRPr="26D4E47C">
        <w:t>1.</w:t>
      </w:r>
      <w:r w:rsidR="63BADF34" w:rsidRPr="26D4E47C">
        <w:t xml:space="preserve">db. </w:t>
      </w:r>
      <w:proofErr w:type="spellStart"/>
      <w:r w:rsidR="63BADF34" w:rsidRPr="26D4E47C">
        <w:t>createCollection</w:t>
      </w:r>
      <w:proofErr w:type="spellEnd"/>
      <w:r w:rsidR="52E04673" w:rsidRPr="26D4E47C">
        <w:t xml:space="preserve"> </w:t>
      </w:r>
      <w:r w:rsidRPr="26D4E47C">
        <w:t>(name,</w:t>
      </w:r>
      <w:r w:rsidR="181DA8A7" w:rsidRPr="26D4E47C">
        <w:t xml:space="preserve"> </w:t>
      </w:r>
      <w:r w:rsidRPr="26D4E47C">
        <w:t>option)</w:t>
      </w:r>
    </w:p>
    <w:p w14:paraId="1E5F3905" w14:textId="7C3C0915" w:rsidR="33F5F3DD" w:rsidRDefault="33F5F3DD" w:rsidP="26D4E47C">
      <w:pPr>
        <w:ind w:firstLine="720"/>
      </w:pPr>
      <w:r w:rsidRPr="26D4E47C">
        <w:t>2.</w:t>
      </w:r>
      <w:r w:rsidR="063088BF" w:rsidRPr="26D4E47C">
        <w:t xml:space="preserve">db. </w:t>
      </w:r>
      <w:proofErr w:type="spellStart"/>
      <w:r w:rsidR="063088BF" w:rsidRPr="26D4E47C">
        <w:t>getCollectionNames</w:t>
      </w:r>
      <w:proofErr w:type="spellEnd"/>
      <w:r w:rsidR="07F2669C" w:rsidRPr="26D4E47C">
        <w:t>()</w:t>
      </w:r>
    </w:p>
    <w:p w14:paraId="016F5EE9" w14:textId="076A469E" w:rsidR="07F2669C" w:rsidRDefault="07F2669C" w:rsidP="26D4E47C">
      <w:pPr>
        <w:ind w:firstLine="720"/>
        <w:rPr>
          <w:lang w:val="en-US"/>
        </w:rPr>
      </w:pPr>
      <w:r w:rsidRPr="26D4E47C">
        <w:rPr>
          <w:lang w:val="en-US"/>
        </w:rPr>
        <w:t>3.</w:t>
      </w:r>
      <w:r w:rsidR="781F71F5" w:rsidRPr="26D4E47C">
        <w:rPr>
          <w:lang w:val="en-US"/>
        </w:rPr>
        <w:t>db. collection</w:t>
      </w:r>
      <w:r w:rsidRPr="26D4E47C">
        <w:rPr>
          <w:lang w:val="en-US"/>
        </w:rPr>
        <w:t>(name)</w:t>
      </w:r>
    </w:p>
    <w:p w14:paraId="6BFCCCAC" w14:textId="102B45C5" w:rsidR="007A478E" w:rsidRPr="00B1654C" w:rsidRDefault="759D6E07" w:rsidP="00EE2CF0">
      <w:pPr>
        <w:ind w:firstLine="720"/>
        <w:rPr>
          <w:lang w:val="en-US"/>
        </w:rPr>
      </w:pPr>
      <w:r w:rsidRPr="26D4E47C">
        <w:rPr>
          <w:lang w:val="en-US"/>
        </w:rPr>
        <w:t>4.</w:t>
      </w:r>
      <w:r w:rsidR="6E181010" w:rsidRPr="26D4E47C">
        <w:rPr>
          <w:lang w:val="en-US"/>
        </w:rPr>
        <w:t xml:space="preserve">db. </w:t>
      </w:r>
      <w:proofErr w:type="spellStart"/>
      <w:r w:rsidR="6E181010" w:rsidRPr="26D4E47C">
        <w:rPr>
          <w:lang w:val="en-US"/>
        </w:rPr>
        <w:t>dropDataBase</w:t>
      </w:r>
      <w:proofErr w:type="spellEnd"/>
      <w:r w:rsidRPr="26D4E47C">
        <w:rPr>
          <w:lang w:val="en-US"/>
        </w:rPr>
        <w:t>()</w:t>
      </w:r>
    </w:p>
    <w:p w14:paraId="323E1DA3" w14:textId="2E237282" w:rsidR="759D6E07" w:rsidRDefault="759D6E07" w:rsidP="26D4E47C">
      <w:pPr>
        <w:rPr>
          <w:lang w:val="en-US"/>
        </w:rPr>
      </w:pPr>
      <w:r w:rsidRPr="26D4E47C">
        <w:rPr>
          <w:lang w:val="en-US"/>
        </w:rPr>
        <w:t>Collection Methods:</w:t>
      </w:r>
    </w:p>
    <w:p w14:paraId="713303A4" w14:textId="165B01A3" w:rsidR="759D6E07" w:rsidRDefault="759D6E07" w:rsidP="26D4E47C">
      <w:pPr>
        <w:rPr>
          <w:lang w:val="en-US"/>
        </w:rPr>
      </w:pPr>
      <w:r w:rsidRPr="26D4E47C">
        <w:rPr>
          <w:lang w:val="en-US"/>
        </w:rPr>
        <w:lastRenderedPageBreak/>
        <w:t>1.</w:t>
      </w:r>
      <w:r w:rsidR="062C7DA7" w:rsidRPr="26D4E47C">
        <w:rPr>
          <w:lang w:val="en-US"/>
        </w:rPr>
        <w:t>insertOne (</w:t>
      </w:r>
      <w:r w:rsidR="5B6D7A39" w:rsidRPr="26D4E47C">
        <w:rPr>
          <w:lang w:val="en-US"/>
        </w:rPr>
        <w:t>document,</w:t>
      </w:r>
      <w:r w:rsidR="70C96523" w:rsidRPr="26D4E47C">
        <w:rPr>
          <w:lang w:val="en-US"/>
        </w:rPr>
        <w:t xml:space="preserve"> </w:t>
      </w:r>
      <w:r w:rsidRPr="26D4E47C">
        <w:rPr>
          <w:lang w:val="en-US"/>
        </w:rPr>
        <w:t>op</w:t>
      </w:r>
      <w:r w:rsidR="14B15A4A" w:rsidRPr="26D4E47C">
        <w:rPr>
          <w:lang w:val="en-US"/>
        </w:rPr>
        <w:t>tion</w:t>
      </w:r>
      <w:r w:rsidRPr="26D4E47C">
        <w:rPr>
          <w:lang w:val="en-US"/>
        </w:rPr>
        <w:t>)</w:t>
      </w:r>
    </w:p>
    <w:p w14:paraId="29A1A54B" w14:textId="0ABA11F7" w:rsidR="759D6E07" w:rsidRDefault="759D6E07" w:rsidP="26D4E47C">
      <w:pPr>
        <w:rPr>
          <w:lang w:val="en-US"/>
        </w:rPr>
      </w:pPr>
      <w:r w:rsidRPr="26D4E47C">
        <w:rPr>
          <w:lang w:val="en-US"/>
        </w:rPr>
        <w:t>2.</w:t>
      </w:r>
      <w:r w:rsidR="5F7BF50F" w:rsidRPr="26D4E47C">
        <w:rPr>
          <w:lang w:val="en-US"/>
        </w:rPr>
        <w:t>insertMany (</w:t>
      </w:r>
      <w:r w:rsidR="1B17F0AE" w:rsidRPr="26D4E47C">
        <w:rPr>
          <w:lang w:val="en-US"/>
        </w:rPr>
        <w:t>documents,</w:t>
      </w:r>
      <w:r w:rsidR="388B1656" w:rsidRPr="26D4E47C">
        <w:rPr>
          <w:lang w:val="en-US"/>
        </w:rPr>
        <w:t xml:space="preserve"> </w:t>
      </w:r>
      <w:r w:rsidR="1B17F0AE" w:rsidRPr="26D4E47C">
        <w:rPr>
          <w:lang w:val="en-US"/>
        </w:rPr>
        <w:t>options</w:t>
      </w:r>
      <w:r w:rsidRPr="26D4E47C">
        <w:rPr>
          <w:lang w:val="en-US"/>
        </w:rPr>
        <w:t>)</w:t>
      </w:r>
    </w:p>
    <w:p w14:paraId="0EB4949C" w14:textId="7E4DF96E" w:rsidR="759D6E07" w:rsidRDefault="759D6E07" w:rsidP="26D4E47C">
      <w:pPr>
        <w:rPr>
          <w:lang w:val="en-US"/>
        </w:rPr>
      </w:pPr>
      <w:r w:rsidRPr="26D4E47C">
        <w:rPr>
          <w:lang w:val="en-US"/>
        </w:rPr>
        <w:t>3.</w:t>
      </w:r>
      <w:r w:rsidR="0DA171E8" w:rsidRPr="26D4E47C">
        <w:rPr>
          <w:lang w:val="en-US"/>
        </w:rPr>
        <w:t>deleteOne (</w:t>
      </w:r>
      <w:r w:rsidR="126668F9" w:rsidRPr="26D4E47C">
        <w:rPr>
          <w:lang w:val="en-US"/>
        </w:rPr>
        <w:t>filter, option</w:t>
      </w:r>
      <w:r w:rsidRPr="26D4E47C">
        <w:rPr>
          <w:lang w:val="en-US"/>
        </w:rPr>
        <w:t>)</w:t>
      </w:r>
    </w:p>
    <w:p w14:paraId="1840A66D" w14:textId="266D8CCE" w:rsidR="759D6E07" w:rsidRDefault="759D6E07" w:rsidP="26D4E47C">
      <w:pPr>
        <w:rPr>
          <w:lang w:val="en-US"/>
        </w:rPr>
      </w:pPr>
      <w:r w:rsidRPr="26D4E47C">
        <w:rPr>
          <w:lang w:val="en-US"/>
        </w:rPr>
        <w:t>4.</w:t>
      </w:r>
      <w:r w:rsidR="7564A98E" w:rsidRPr="26D4E47C">
        <w:rPr>
          <w:lang w:val="en-US"/>
        </w:rPr>
        <w:t>deleteMany (</w:t>
      </w:r>
      <w:r w:rsidR="0099521D" w:rsidRPr="26D4E47C">
        <w:rPr>
          <w:lang w:val="en-US"/>
        </w:rPr>
        <w:t>filter, option</w:t>
      </w:r>
      <w:r w:rsidRPr="26D4E47C">
        <w:rPr>
          <w:lang w:val="en-US"/>
        </w:rPr>
        <w:t>)</w:t>
      </w:r>
    </w:p>
    <w:p w14:paraId="614EEACD" w14:textId="09B9467E" w:rsidR="759D6E07" w:rsidRDefault="759D6E07" w:rsidP="26D4E47C">
      <w:pPr>
        <w:rPr>
          <w:lang w:val="en-US"/>
        </w:rPr>
      </w:pPr>
      <w:r w:rsidRPr="26D4E47C">
        <w:rPr>
          <w:lang w:val="en-US"/>
        </w:rPr>
        <w:t>5.</w:t>
      </w:r>
      <w:r w:rsidR="122E9547" w:rsidRPr="26D4E47C">
        <w:rPr>
          <w:lang w:val="en-US"/>
        </w:rPr>
        <w:t>updateOne (filter,</w:t>
      </w:r>
      <w:r w:rsidR="58F31739" w:rsidRPr="26D4E47C">
        <w:rPr>
          <w:lang w:val="en-US"/>
        </w:rPr>
        <w:t xml:space="preserve"> update, option</w:t>
      </w:r>
      <w:r w:rsidRPr="26D4E47C">
        <w:rPr>
          <w:lang w:val="en-US"/>
        </w:rPr>
        <w:t>)</w:t>
      </w:r>
    </w:p>
    <w:p w14:paraId="18E7DFC7" w14:textId="432E5FD9" w:rsidR="759D6E07" w:rsidRDefault="759D6E07" w:rsidP="26D4E47C">
      <w:pPr>
        <w:rPr>
          <w:lang w:val="en-US"/>
        </w:rPr>
      </w:pPr>
      <w:r w:rsidRPr="26D4E47C">
        <w:rPr>
          <w:lang w:val="en-US"/>
        </w:rPr>
        <w:t>6.</w:t>
      </w:r>
      <w:r w:rsidR="68D4B08D" w:rsidRPr="26D4E47C">
        <w:rPr>
          <w:lang w:val="en-US"/>
        </w:rPr>
        <w:t>updataMany (</w:t>
      </w:r>
      <w:r w:rsidR="0E26DCB0" w:rsidRPr="26D4E47C">
        <w:rPr>
          <w:lang w:val="en-US"/>
        </w:rPr>
        <w:t>filter, update, option</w:t>
      </w:r>
      <w:r w:rsidRPr="26D4E47C">
        <w:rPr>
          <w:lang w:val="en-US"/>
        </w:rPr>
        <w:t>)</w:t>
      </w:r>
    </w:p>
    <w:p w14:paraId="70208F26" w14:textId="1DF45793" w:rsidR="759D6E07" w:rsidRDefault="4F564C73" w:rsidP="26D4E47C">
      <w:pPr>
        <w:rPr>
          <w:lang w:val="en-US"/>
        </w:rPr>
      </w:pPr>
      <w:r w:rsidRPr="26D4E47C">
        <w:rPr>
          <w:lang w:val="en-US"/>
        </w:rPr>
        <w:t>7.</w:t>
      </w:r>
      <w:r w:rsidR="76EAACC1" w:rsidRPr="26D4E47C">
        <w:rPr>
          <w:lang w:val="en-US"/>
        </w:rPr>
        <w:t>find (</w:t>
      </w:r>
      <w:r w:rsidR="5D9A6A8C" w:rsidRPr="26D4E47C">
        <w:rPr>
          <w:lang w:val="en-US"/>
        </w:rPr>
        <w:t>quarry, projection)</w:t>
      </w:r>
    </w:p>
    <w:p w14:paraId="3C0A4A01" w14:textId="20EEE82D" w:rsidR="5D9A6A8C" w:rsidRDefault="5D9A6A8C" w:rsidP="26D4E47C">
      <w:pPr>
        <w:rPr>
          <w:lang w:val="en-US"/>
        </w:rPr>
      </w:pPr>
      <w:r w:rsidRPr="26D4E47C">
        <w:rPr>
          <w:lang w:val="en-US"/>
        </w:rPr>
        <w:t>8.</w:t>
      </w:r>
      <w:r w:rsidR="7AB619FD" w:rsidRPr="26D4E47C">
        <w:rPr>
          <w:lang w:val="en-US"/>
        </w:rPr>
        <w:t>findOne (</w:t>
      </w:r>
      <w:r w:rsidR="6413DFFC" w:rsidRPr="26D4E47C">
        <w:rPr>
          <w:lang w:val="en-US"/>
        </w:rPr>
        <w:t>quarry,</w:t>
      </w:r>
      <w:r w:rsidRPr="26D4E47C">
        <w:rPr>
          <w:lang w:val="en-US"/>
        </w:rPr>
        <w:t xml:space="preserve"> projection)</w:t>
      </w:r>
    </w:p>
    <w:p w14:paraId="1DC593AB" w14:textId="36B1CDE0" w:rsidR="5D9A6A8C" w:rsidRDefault="5D9A6A8C" w:rsidP="26D4E47C">
      <w:pPr>
        <w:rPr>
          <w:lang w:val="en-US"/>
        </w:rPr>
      </w:pPr>
      <w:r w:rsidRPr="26D4E47C">
        <w:rPr>
          <w:lang w:val="en-US"/>
        </w:rPr>
        <w:t>9.</w:t>
      </w:r>
      <w:r w:rsidR="7C6DEC1C" w:rsidRPr="26D4E47C">
        <w:rPr>
          <w:lang w:val="en-US"/>
        </w:rPr>
        <w:t>countsDocuments (</w:t>
      </w:r>
      <w:r w:rsidRPr="26D4E47C">
        <w:rPr>
          <w:lang w:val="en-US"/>
        </w:rPr>
        <w:t>quarry, options)</w:t>
      </w:r>
    </w:p>
    <w:p w14:paraId="525E99DC" w14:textId="03568A86" w:rsidR="2D697AC0" w:rsidRDefault="2D697AC0" w:rsidP="26D4E47C">
      <w:pPr>
        <w:rPr>
          <w:lang w:val="en-US"/>
        </w:rPr>
      </w:pPr>
      <w:r w:rsidRPr="26D4E47C">
        <w:rPr>
          <w:lang w:val="en-US"/>
        </w:rPr>
        <w:t>10.createIndex (keys</w:t>
      </w:r>
      <w:r w:rsidR="7DC30DC8" w:rsidRPr="26D4E47C">
        <w:rPr>
          <w:lang w:val="en-US"/>
        </w:rPr>
        <w:t xml:space="preserve">, </w:t>
      </w:r>
      <w:r w:rsidRPr="26D4E47C">
        <w:rPr>
          <w:lang w:val="en-US"/>
        </w:rPr>
        <w:t>option)</w:t>
      </w:r>
    </w:p>
    <w:p w14:paraId="4BD59232" w14:textId="4596FBB3" w:rsidR="2D697AC0" w:rsidRDefault="2D697AC0" w:rsidP="26D4E47C">
      <w:pPr>
        <w:rPr>
          <w:lang w:val="en-US"/>
        </w:rPr>
      </w:pPr>
      <w:r w:rsidRPr="26D4E47C">
        <w:rPr>
          <w:lang w:val="en-US"/>
        </w:rPr>
        <w:t xml:space="preserve">11.dropIndex (index name) </w:t>
      </w:r>
    </w:p>
    <w:p w14:paraId="252F783C" w14:textId="5E28F635" w:rsidR="2D697AC0" w:rsidRDefault="2D697AC0" w:rsidP="26D4E47C">
      <w:pPr>
        <w:rPr>
          <w:lang w:val="en-US"/>
        </w:rPr>
      </w:pPr>
      <w:r w:rsidRPr="26D4E47C">
        <w:rPr>
          <w:lang w:val="en-US"/>
        </w:rPr>
        <w:t>12.</w:t>
      </w:r>
      <w:r w:rsidR="0C19A7E0" w:rsidRPr="26D4E47C">
        <w:rPr>
          <w:lang w:val="en-US"/>
        </w:rPr>
        <w:t>listIndexs (</w:t>
      </w:r>
      <w:r w:rsidRPr="26D4E47C">
        <w:rPr>
          <w:lang w:val="en-US"/>
        </w:rPr>
        <w:t>)</w:t>
      </w:r>
    </w:p>
    <w:p w14:paraId="47909FD9" w14:textId="406E17E0" w:rsidR="26D4E47C" w:rsidRDefault="26D4E47C" w:rsidP="26D4E47C">
      <w:pPr>
        <w:rPr>
          <w:lang w:val="en-US"/>
        </w:rPr>
      </w:pPr>
    </w:p>
    <w:p w14:paraId="4DE93660" w14:textId="756BADDB" w:rsidR="02D79294" w:rsidRDefault="02D79294" w:rsidP="26D4E47C">
      <w:pPr>
        <w:rPr>
          <w:lang w:val="en-US"/>
        </w:rPr>
      </w:pPr>
      <w:r w:rsidRPr="26D4E47C">
        <w:t xml:space="preserve">Why we use </w:t>
      </w:r>
      <w:proofErr w:type="spellStart"/>
      <w:r w:rsidRPr="26D4E47C">
        <w:t>MangoDB</w:t>
      </w:r>
      <w:proofErr w:type="spellEnd"/>
      <w:r w:rsidRPr="26D4E47C">
        <w:t xml:space="preserve"> instead of </w:t>
      </w:r>
      <w:proofErr w:type="spellStart"/>
      <w:r w:rsidRPr="26D4E47C">
        <w:t>Sql</w:t>
      </w:r>
      <w:proofErr w:type="spellEnd"/>
      <w:r w:rsidRPr="26D4E47C">
        <w:t>:</w:t>
      </w:r>
    </w:p>
    <w:p w14:paraId="3C00CA95" w14:textId="0B425531" w:rsidR="02D79294" w:rsidRDefault="02D79294" w:rsidP="26D4E47C">
      <w:pPr>
        <w:rPr>
          <w:lang w:val="en-US"/>
        </w:rPr>
      </w:pPr>
      <w:proofErr w:type="spellStart"/>
      <w:r>
        <w:t>MangoDB</w:t>
      </w:r>
      <w:proofErr w:type="spellEnd"/>
      <w:r>
        <w:t xml:space="preserve"> is flexible that means we deal with unstructured </w:t>
      </w:r>
      <w:r w:rsidR="3B87C40E">
        <w:t>data and</w:t>
      </w:r>
      <w:r>
        <w:t xml:space="preserve"> semi-structured data.</w:t>
      </w:r>
      <w:r w:rsidR="71A462E9">
        <w:t xml:space="preserve"> </w:t>
      </w:r>
      <w:proofErr w:type="spellStart"/>
      <w:r w:rsidR="71A462E9">
        <w:t>MangoDB</w:t>
      </w:r>
      <w:proofErr w:type="spellEnd"/>
      <w:r w:rsidR="71A462E9">
        <w:t xml:space="preserve"> is also Ho</w:t>
      </w:r>
      <w:r w:rsidR="5268B7AC">
        <w:t xml:space="preserve">rizontal </w:t>
      </w:r>
      <w:r w:rsidR="413CC71B">
        <w:t>scalability</w:t>
      </w:r>
      <w:r w:rsidR="71A462E9">
        <w:t xml:space="preserve"> That means</w:t>
      </w:r>
      <w:r w:rsidR="7BD470C7">
        <w:t xml:space="preserve"> we can </w:t>
      </w:r>
      <w:r w:rsidR="77272C69">
        <w:t>distribute</w:t>
      </w:r>
      <w:r w:rsidR="7BD470C7">
        <w:t xml:space="preserve"> the data </w:t>
      </w:r>
      <w:r w:rsidR="0C4B9E05">
        <w:t>different servers</w:t>
      </w:r>
      <w:r w:rsidR="7BD470C7">
        <w:t xml:space="preserve"> at a </w:t>
      </w:r>
      <w:r w:rsidR="414641C3">
        <w:t>time.</w:t>
      </w:r>
      <w:r w:rsidR="7BD470C7">
        <w:t xml:space="preserve"> </w:t>
      </w:r>
      <w:r w:rsidR="0607C5DC">
        <w:t xml:space="preserve">With help of mango </w:t>
      </w:r>
      <w:proofErr w:type="spellStart"/>
      <w:r w:rsidR="0607C5DC">
        <w:t>db</w:t>
      </w:r>
      <w:proofErr w:type="spellEnd"/>
      <w:r w:rsidR="0607C5DC">
        <w:t xml:space="preserve"> we can </w:t>
      </w:r>
      <w:proofErr w:type="spellStart"/>
      <w:r w:rsidR="0607C5DC">
        <w:t>retrive</w:t>
      </w:r>
      <w:proofErr w:type="spellEnd"/>
      <w:r w:rsidR="0607C5DC">
        <w:t xml:space="preserve"> the data </w:t>
      </w:r>
      <w:r w:rsidR="03826D05">
        <w:t>faster</w:t>
      </w:r>
      <w:r w:rsidR="0607C5DC">
        <w:t xml:space="preserve"> </w:t>
      </w:r>
      <w:r w:rsidR="00F802BB">
        <w:t>because</w:t>
      </w:r>
      <w:r w:rsidR="0607C5DC">
        <w:t xml:space="preserve"> it is index based. </w:t>
      </w:r>
      <w:r w:rsidR="1FE9F529">
        <w:t>Moreover,</w:t>
      </w:r>
      <w:r w:rsidR="0607C5DC">
        <w:t xml:space="preserve"> it is </w:t>
      </w:r>
      <w:r w:rsidR="621A7F67">
        <w:t>open-source</w:t>
      </w:r>
      <w:r w:rsidR="200EDB51">
        <w:t xml:space="preserve"> tool.</w:t>
      </w:r>
    </w:p>
    <w:p w14:paraId="5ED83B5B" w14:textId="23C439FB" w:rsidR="200EDB51" w:rsidRDefault="200EDB51" w:rsidP="26D4E47C">
      <w:pPr>
        <w:rPr>
          <w:lang w:val="en-US"/>
        </w:rPr>
      </w:pPr>
      <w:r>
        <w:t xml:space="preserve"> </w:t>
      </w:r>
      <w:r>
        <w:tab/>
      </w:r>
      <w:proofErr w:type="spellStart"/>
      <w:r>
        <w:t>Anthore</w:t>
      </w:r>
      <w:proofErr w:type="spellEnd"/>
      <w:r>
        <w:t xml:space="preserve"> </w:t>
      </w:r>
      <w:r w:rsidR="2F74DE1B">
        <w:t>one more</w:t>
      </w:r>
      <w:r>
        <w:t xml:space="preserve"> is we can deal with unstructured </w:t>
      </w:r>
      <w:r w:rsidR="1D8D60D5">
        <w:t>data that</w:t>
      </w:r>
      <w:r>
        <w:t xml:space="preserve"> means we can sto</w:t>
      </w:r>
      <w:r w:rsidR="4AABA4B7">
        <w:t>re the different types of data in single documents.</w:t>
      </w:r>
      <w:r w:rsidR="0033106B">
        <w:t xml:space="preserve"> </w:t>
      </w:r>
      <w:proofErr w:type="spellStart"/>
      <w:r w:rsidR="4AABA4B7">
        <w:t>Anthore</w:t>
      </w:r>
      <w:proofErr w:type="spellEnd"/>
      <w:r w:rsidR="4AABA4B7">
        <w:t xml:space="preserve"> in this Agg</w:t>
      </w:r>
      <w:r w:rsidR="3D07A146">
        <w:t xml:space="preserve">regation framework is there in </w:t>
      </w:r>
      <w:proofErr w:type="spellStart"/>
      <w:r w:rsidR="31885F95">
        <w:t>mangoDb</w:t>
      </w:r>
      <w:proofErr w:type="spellEnd"/>
      <w:r w:rsidR="31885F95">
        <w:t xml:space="preserve"> .</w:t>
      </w:r>
    </w:p>
    <w:p w14:paraId="5C173FF6" w14:textId="682484A5" w:rsidR="26D4E47C" w:rsidRDefault="26D4E47C" w:rsidP="26D4E47C">
      <w:pPr>
        <w:rPr>
          <w:lang w:val="en-US"/>
        </w:rPr>
      </w:pPr>
    </w:p>
    <w:p w14:paraId="7B93827D" w14:textId="52B335EC" w:rsidR="31885F95" w:rsidRDefault="02ECFB9A" w:rsidP="26D4E47C">
      <w:pPr>
        <w:rPr>
          <w:lang w:val="en-US"/>
        </w:rPr>
      </w:pPr>
      <w:r>
        <w:t>Note:</w:t>
      </w:r>
      <w:r w:rsidR="31885F95">
        <w:t xml:space="preserve"> whenever we </w:t>
      </w:r>
      <w:r w:rsidR="1932C211">
        <w:t>are dealing</w:t>
      </w:r>
      <w:r w:rsidR="31885F95">
        <w:t xml:space="preserve"> with unstructured </w:t>
      </w:r>
      <w:r w:rsidR="35066C09">
        <w:t>data, performance</w:t>
      </w:r>
      <w:r w:rsidR="7A574991">
        <w:t>,</w:t>
      </w:r>
      <w:r w:rsidR="7683197F">
        <w:t xml:space="preserve"> </w:t>
      </w:r>
      <w:r w:rsidR="31885F95">
        <w:t xml:space="preserve">scalability </w:t>
      </w:r>
      <w:proofErr w:type="spellStart"/>
      <w:r w:rsidR="31885F95">
        <w:t>mangoDB</w:t>
      </w:r>
      <w:proofErr w:type="spellEnd"/>
      <w:r w:rsidR="31885F95">
        <w:t xml:space="preserve"> is mos</w:t>
      </w:r>
      <w:r w:rsidR="35C227FA">
        <w:t xml:space="preserve">t </w:t>
      </w:r>
      <w:r w:rsidR="7D783F8D">
        <w:t>useful</w:t>
      </w:r>
      <w:r w:rsidR="35C227FA">
        <w:t>.</w:t>
      </w:r>
    </w:p>
    <w:p w14:paraId="70E702A9" w14:textId="7DA4E272" w:rsidR="51956EF5" w:rsidRDefault="51956EF5" w:rsidP="26D4E47C">
      <w:r>
        <w:t xml:space="preserve">Ex: Social media, big </w:t>
      </w:r>
      <w:r w:rsidR="16BAF7B4">
        <w:t>data,  ..</w:t>
      </w:r>
      <w:r>
        <w:t>etc.</w:t>
      </w:r>
    </w:p>
    <w:p w14:paraId="073B10A9" w14:textId="5EBB4A1C" w:rsidR="001B0C31" w:rsidRDefault="001B0C31" w:rsidP="26D4E47C">
      <w:pPr>
        <w:rPr>
          <w:lang w:val="en-US"/>
        </w:rPr>
      </w:pPr>
      <w:r>
        <w:t xml:space="preserve">In </w:t>
      </w:r>
      <w:proofErr w:type="spellStart"/>
      <w:r>
        <w:t>sql</w:t>
      </w:r>
      <w:proofErr w:type="spellEnd"/>
      <w:r>
        <w:t xml:space="preserve"> </w:t>
      </w:r>
      <w:r w:rsidR="00EC4E38">
        <w:t xml:space="preserve">whenever we want to create data it will take </w:t>
      </w:r>
      <w:r w:rsidR="00FE2D3B">
        <w:t xml:space="preserve">lot of </w:t>
      </w:r>
      <w:r w:rsidR="6124E5A6">
        <w:t>time, and</w:t>
      </w:r>
      <w:r w:rsidR="00FE2D3B">
        <w:t xml:space="preserve"> we want update</w:t>
      </w:r>
      <w:r w:rsidR="00F0514A">
        <w:t xml:space="preserve"> something </w:t>
      </w:r>
      <w:r w:rsidR="00011D76">
        <w:t xml:space="preserve">it is also </w:t>
      </w:r>
      <w:r w:rsidR="49E92CB4">
        <w:t>complex, compare</w:t>
      </w:r>
      <w:r w:rsidR="00011D76">
        <w:t xml:space="preserve"> to </w:t>
      </w:r>
      <w:proofErr w:type="spellStart"/>
      <w:r w:rsidR="00011D76">
        <w:t>mangoDB</w:t>
      </w:r>
      <w:proofErr w:type="spellEnd"/>
      <w:r w:rsidR="00011D76">
        <w:t xml:space="preserve"> </w:t>
      </w:r>
      <w:proofErr w:type="spellStart"/>
      <w:r w:rsidR="00256577">
        <w:t>sql</w:t>
      </w:r>
      <w:proofErr w:type="spellEnd"/>
      <w:r w:rsidR="00256577">
        <w:t xml:space="preserve"> performance is low</w:t>
      </w:r>
    </w:p>
    <w:p w14:paraId="6B284A85" w14:textId="70D6ABC5" w:rsidR="71A462E9" w:rsidRDefault="71A462E9" w:rsidP="26D4E47C">
      <w:pPr>
        <w:rPr>
          <w:lang w:val="en-US"/>
        </w:rPr>
      </w:pPr>
      <w:r w:rsidRPr="26D4E47C">
        <w:rPr>
          <w:lang w:val="en-US"/>
        </w:rPr>
        <w:t xml:space="preserve"> </w:t>
      </w:r>
    </w:p>
    <w:sectPr w:rsidR="71A462E9" w:rsidSect="001817E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46472" w14:textId="77777777" w:rsidR="00A83E70" w:rsidRDefault="00A83E70">
      <w:pPr>
        <w:spacing w:after="0" w:line="240" w:lineRule="auto"/>
      </w:pPr>
      <w:r>
        <w:separator/>
      </w:r>
    </w:p>
  </w:endnote>
  <w:endnote w:type="continuationSeparator" w:id="0">
    <w:p w14:paraId="0C5D0333" w14:textId="77777777" w:rsidR="00A83E70" w:rsidRDefault="00A8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EEE951F" w14:paraId="642A1851" w14:textId="77777777" w:rsidTr="0EEE951F">
      <w:trPr>
        <w:trHeight w:val="300"/>
      </w:trPr>
      <w:tc>
        <w:tcPr>
          <w:tcW w:w="3005" w:type="dxa"/>
        </w:tcPr>
        <w:p w14:paraId="0CF6117A" w14:textId="214C1093" w:rsidR="0EEE951F" w:rsidRDefault="0EEE951F" w:rsidP="0EEE951F">
          <w:pPr>
            <w:pStyle w:val="Header"/>
            <w:ind w:left="-115"/>
          </w:pPr>
        </w:p>
      </w:tc>
      <w:tc>
        <w:tcPr>
          <w:tcW w:w="3005" w:type="dxa"/>
        </w:tcPr>
        <w:p w14:paraId="5C3AA9DD" w14:textId="321524FA" w:rsidR="0EEE951F" w:rsidRDefault="0EEE951F" w:rsidP="0EEE951F">
          <w:pPr>
            <w:pStyle w:val="Header"/>
            <w:jc w:val="center"/>
          </w:pPr>
        </w:p>
      </w:tc>
      <w:tc>
        <w:tcPr>
          <w:tcW w:w="3005" w:type="dxa"/>
        </w:tcPr>
        <w:p w14:paraId="233534E8" w14:textId="6C160C5B" w:rsidR="0EEE951F" w:rsidRDefault="0EEE951F" w:rsidP="0EEE951F">
          <w:pPr>
            <w:pStyle w:val="Header"/>
            <w:ind w:right="-115"/>
            <w:jc w:val="right"/>
          </w:pPr>
        </w:p>
      </w:tc>
    </w:tr>
  </w:tbl>
  <w:p w14:paraId="4EE42BE5" w14:textId="705F0FDC" w:rsidR="0EEE951F" w:rsidRDefault="0EEE951F" w:rsidP="0EEE9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1BE35" w14:textId="77777777" w:rsidR="00A83E70" w:rsidRDefault="00A83E70">
      <w:pPr>
        <w:spacing w:after="0" w:line="240" w:lineRule="auto"/>
      </w:pPr>
      <w:r>
        <w:separator/>
      </w:r>
    </w:p>
  </w:footnote>
  <w:footnote w:type="continuationSeparator" w:id="0">
    <w:p w14:paraId="2E38DE0F" w14:textId="77777777" w:rsidR="00A83E70" w:rsidRDefault="00A8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EEE951F" w14:paraId="70E94271" w14:textId="77777777" w:rsidTr="0EEE951F">
      <w:trPr>
        <w:trHeight w:val="300"/>
      </w:trPr>
      <w:tc>
        <w:tcPr>
          <w:tcW w:w="3005" w:type="dxa"/>
        </w:tcPr>
        <w:p w14:paraId="1D76C100" w14:textId="530A037D" w:rsidR="0EEE951F" w:rsidRDefault="0EEE951F" w:rsidP="0EEE951F">
          <w:pPr>
            <w:pStyle w:val="Header"/>
            <w:ind w:left="-115"/>
          </w:pPr>
        </w:p>
      </w:tc>
      <w:tc>
        <w:tcPr>
          <w:tcW w:w="3005" w:type="dxa"/>
        </w:tcPr>
        <w:p w14:paraId="390CA217" w14:textId="1E575F8C" w:rsidR="0EEE951F" w:rsidRDefault="0EEE951F" w:rsidP="0EEE951F">
          <w:pPr>
            <w:pStyle w:val="Header"/>
            <w:jc w:val="center"/>
          </w:pPr>
        </w:p>
      </w:tc>
      <w:tc>
        <w:tcPr>
          <w:tcW w:w="3005" w:type="dxa"/>
        </w:tcPr>
        <w:p w14:paraId="3369BC08" w14:textId="3715A155" w:rsidR="0EEE951F" w:rsidRDefault="0EEE951F" w:rsidP="0EEE951F">
          <w:pPr>
            <w:pStyle w:val="Header"/>
            <w:ind w:right="-115"/>
            <w:jc w:val="right"/>
          </w:pPr>
        </w:p>
      </w:tc>
    </w:tr>
  </w:tbl>
  <w:p w14:paraId="650250F5" w14:textId="1858D1AB" w:rsidR="0EEE951F" w:rsidRDefault="0EEE951F" w:rsidP="0EEE95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1F"/>
    <w:rsid w:val="00011D76"/>
    <w:rsid w:val="000516CC"/>
    <w:rsid w:val="000C392D"/>
    <w:rsid w:val="001817E8"/>
    <w:rsid w:val="001B0C31"/>
    <w:rsid w:val="00256577"/>
    <w:rsid w:val="0033106B"/>
    <w:rsid w:val="003E17E6"/>
    <w:rsid w:val="00527F23"/>
    <w:rsid w:val="00551560"/>
    <w:rsid w:val="005F1065"/>
    <w:rsid w:val="00646319"/>
    <w:rsid w:val="006C7B57"/>
    <w:rsid w:val="006D6AEF"/>
    <w:rsid w:val="006E1D55"/>
    <w:rsid w:val="00706C2F"/>
    <w:rsid w:val="007A478E"/>
    <w:rsid w:val="007A766F"/>
    <w:rsid w:val="007E0B00"/>
    <w:rsid w:val="008302BD"/>
    <w:rsid w:val="00855FE6"/>
    <w:rsid w:val="008A76D2"/>
    <w:rsid w:val="00942694"/>
    <w:rsid w:val="00960CA0"/>
    <w:rsid w:val="00967655"/>
    <w:rsid w:val="0099521D"/>
    <w:rsid w:val="009A41CA"/>
    <w:rsid w:val="009C69DA"/>
    <w:rsid w:val="009D45AE"/>
    <w:rsid w:val="00A83E70"/>
    <w:rsid w:val="00AB0539"/>
    <w:rsid w:val="00AB55CD"/>
    <w:rsid w:val="00B1654C"/>
    <w:rsid w:val="00B34F45"/>
    <w:rsid w:val="00BA2EE0"/>
    <w:rsid w:val="00BA54C2"/>
    <w:rsid w:val="00BB1AB4"/>
    <w:rsid w:val="00BE1BA8"/>
    <w:rsid w:val="00C31938"/>
    <w:rsid w:val="00C32AA5"/>
    <w:rsid w:val="00D42505"/>
    <w:rsid w:val="00D90ED8"/>
    <w:rsid w:val="00DA57EC"/>
    <w:rsid w:val="00DB1147"/>
    <w:rsid w:val="00EC4E38"/>
    <w:rsid w:val="00EE2CF0"/>
    <w:rsid w:val="00F0514A"/>
    <w:rsid w:val="00F32442"/>
    <w:rsid w:val="00F802BB"/>
    <w:rsid w:val="00FD051F"/>
    <w:rsid w:val="00FE2D3B"/>
    <w:rsid w:val="00FF46BA"/>
    <w:rsid w:val="014CB85E"/>
    <w:rsid w:val="02D79294"/>
    <w:rsid w:val="02ECFB9A"/>
    <w:rsid w:val="030862BD"/>
    <w:rsid w:val="03826D05"/>
    <w:rsid w:val="04D3CC50"/>
    <w:rsid w:val="0596E5DA"/>
    <w:rsid w:val="0607C5DC"/>
    <w:rsid w:val="062C7DA7"/>
    <w:rsid w:val="063088BF"/>
    <w:rsid w:val="063A4DFD"/>
    <w:rsid w:val="07D61E5E"/>
    <w:rsid w:val="07F2669C"/>
    <w:rsid w:val="094CA49D"/>
    <w:rsid w:val="09914658"/>
    <w:rsid w:val="0C19A7E0"/>
    <w:rsid w:val="0C4B9E05"/>
    <w:rsid w:val="0DA171E8"/>
    <w:rsid w:val="0E26DCB0"/>
    <w:rsid w:val="0EEE951F"/>
    <w:rsid w:val="10B3DD53"/>
    <w:rsid w:val="11F48B8B"/>
    <w:rsid w:val="122E9547"/>
    <w:rsid w:val="126668F9"/>
    <w:rsid w:val="1293BFBB"/>
    <w:rsid w:val="135B9CE5"/>
    <w:rsid w:val="1417FDE6"/>
    <w:rsid w:val="14B15A4A"/>
    <w:rsid w:val="15A08CB6"/>
    <w:rsid w:val="167A154A"/>
    <w:rsid w:val="16BAF7B4"/>
    <w:rsid w:val="181DA8A7"/>
    <w:rsid w:val="1932C211"/>
    <w:rsid w:val="19B1B60C"/>
    <w:rsid w:val="1AB9DB10"/>
    <w:rsid w:val="1B17F0AE"/>
    <w:rsid w:val="1B2384E2"/>
    <w:rsid w:val="1C3116A4"/>
    <w:rsid w:val="1CFCEF85"/>
    <w:rsid w:val="1D8D60D5"/>
    <w:rsid w:val="1FE9F529"/>
    <w:rsid w:val="200EDB51"/>
    <w:rsid w:val="222EFC65"/>
    <w:rsid w:val="23F0B0E1"/>
    <w:rsid w:val="26D4E47C"/>
    <w:rsid w:val="26ED59F4"/>
    <w:rsid w:val="29B69EFF"/>
    <w:rsid w:val="2A4B3621"/>
    <w:rsid w:val="2B526F60"/>
    <w:rsid w:val="2D697AC0"/>
    <w:rsid w:val="2DB07A43"/>
    <w:rsid w:val="2DD1B3D9"/>
    <w:rsid w:val="2E8A1022"/>
    <w:rsid w:val="2F74DE1B"/>
    <w:rsid w:val="31885F95"/>
    <w:rsid w:val="33F5F3DD"/>
    <w:rsid w:val="35066C09"/>
    <w:rsid w:val="35C227FA"/>
    <w:rsid w:val="388B1656"/>
    <w:rsid w:val="39FDB978"/>
    <w:rsid w:val="3B87C40E"/>
    <w:rsid w:val="3D07A146"/>
    <w:rsid w:val="3E3D7215"/>
    <w:rsid w:val="413CC71B"/>
    <w:rsid w:val="414641C3"/>
    <w:rsid w:val="4921B0C8"/>
    <w:rsid w:val="49279EB1"/>
    <w:rsid w:val="49E92CB4"/>
    <w:rsid w:val="4AABA4B7"/>
    <w:rsid w:val="4ABD8129"/>
    <w:rsid w:val="4B1B5C66"/>
    <w:rsid w:val="4BD617AA"/>
    <w:rsid w:val="4C59518A"/>
    <w:rsid w:val="4DF521EB"/>
    <w:rsid w:val="4F564C73"/>
    <w:rsid w:val="51956EF5"/>
    <w:rsid w:val="5268B7AC"/>
    <w:rsid w:val="52E04673"/>
    <w:rsid w:val="53C80132"/>
    <w:rsid w:val="551226A8"/>
    <w:rsid w:val="57F1D746"/>
    <w:rsid w:val="58F31739"/>
    <w:rsid w:val="59A5F6C9"/>
    <w:rsid w:val="5B6D7A39"/>
    <w:rsid w:val="5B849C06"/>
    <w:rsid w:val="5BEAD407"/>
    <w:rsid w:val="5D9A6A8C"/>
    <w:rsid w:val="5F7BF50F"/>
    <w:rsid w:val="6124E5A6"/>
    <w:rsid w:val="621A7F67"/>
    <w:rsid w:val="624A4221"/>
    <w:rsid w:val="6336178E"/>
    <w:rsid w:val="63BADF34"/>
    <w:rsid w:val="63D279CB"/>
    <w:rsid w:val="63D7F602"/>
    <w:rsid w:val="6413DFFC"/>
    <w:rsid w:val="6581E2E3"/>
    <w:rsid w:val="671DB344"/>
    <w:rsid w:val="67549F79"/>
    <w:rsid w:val="68D4B08D"/>
    <w:rsid w:val="69708B14"/>
    <w:rsid w:val="6B1F51A4"/>
    <w:rsid w:val="6C038F64"/>
    <w:rsid w:val="6D6033B4"/>
    <w:rsid w:val="6E181010"/>
    <w:rsid w:val="70C96523"/>
    <w:rsid w:val="71A462E9"/>
    <w:rsid w:val="71B8DB91"/>
    <w:rsid w:val="73D762BE"/>
    <w:rsid w:val="74511E70"/>
    <w:rsid w:val="7564A98E"/>
    <w:rsid w:val="759D6E07"/>
    <w:rsid w:val="75CA53D3"/>
    <w:rsid w:val="761C3CAC"/>
    <w:rsid w:val="7683197F"/>
    <w:rsid w:val="76EAACC1"/>
    <w:rsid w:val="77272C69"/>
    <w:rsid w:val="781F71F5"/>
    <w:rsid w:val="7A574991"/>
    <w:rsid w:val="7AB619FD"/>
    <w:rsid w:val="7BD470C7"/>
    <w:rsid w:val="7C6DEC1C"/>
    <w:rsid w:val="7D783F8D"/>
    <w:rsid w:val="7DC30DC8"/>
    <w:rsid w:val="7F1A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E36A0"/>
  <w15:chartTrackingRefBased/>
  <w15:docId w15:val="{7C62CFFC-286E-4D6A-9258-3DE6F17A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5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5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5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5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5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5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5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5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5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5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5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5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5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5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5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5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5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5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05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5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05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05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05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05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05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5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5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051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6DE3-FD0B-4452-853C-754F3C18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Murali</dc:creator>
  <cp:keywords/>
  <dc:description/>
  <cp:lastModifiedBy>K Murali</cp:lastModifiedBy>
  <cp:revision>48</cp:revision>
  <dcterms:created xsi:type="dcterms:W3CDTF">2024-05-28T06:36:00Z</dcterms:created>
  <dcterms:modified xsi:type="dcterms:W3CDTF">2024-08-01T04:04:00Z</dcterms:modified>
</cp:coreProperties>
</file>